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/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4E045CF4" w:rsidR="00F130C3" w:rsidRPr="00AE77CC" w:rsidRDefault="000C3197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2, 13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1E22B5BB" w14:textId="443E0D81" w:rsidR="00F130C3" w:rsidRDefault="005058D3" w:rsidP="00F130C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0E5630">
              <w:rPr>
                <w:b/>
                <w:kern w:val="0"/>
                <w:sz w:val="22"/>
              </w:rPr>
              <w:t>3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0C3197">
              <w:rPr>
                <w:b/>
                <w:kern w:val="0"/>
                <w:sz w:val="22"/>
              </w:rPr>
              <w:t>30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CA2717">
              <w:rPr>
                <w:b/>
                <w:kern w:val="0"/>
                <w:sz w:val="22"/>
              </w:rPr>
              <w:t>0</w:t>
            </w:r>
            <w:r w:rsidR="000C3197">
              <w:rPr>
                <w:b/>
                <w:kern w:val="0"/>
                <w:sz w:val="22"/>
              </w:rPr>
              <w:t>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0C3197">
              <w:rPr>
                <w:b/>
                <w:kern w:val="0"/>
                <w:sz w:val="22"/>
              </w:rPr>
              <w:t>0</w:t>
            </w:r>
            <w:r w:rsidR="00A012D9">
              <w:rPr>
                <w:b/>
                <w:kern w:val="0"/>
                <w:sz w:val="22"/>
              </w:rPr>
              <w:t>5</w:t>
            </w:r>
          </w:p>
          <w:p w14:paraId="5463BB94" w14:textId="6038DEB2" w:rsidR="00A012D9" w:rsidRPr="000C3197" w:rsidRDefault="00A012D9" w:rsidP="000C3197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0C3197">
              <w:rPr>
                <w:b/>
                <w:kern w:val="0"/>
                <w:sz w:val="22"/>
              </w:rPr>
              <w:t>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0C3197">
              <w:rPr>
                <w:b/>
                <w:kern w:val="0"/>
                <w:sz w:val="22"/>
              </w:rPr>
              <w:t>0</w:t>
            </w:r>
            <w:r>
              <w:rPr>
                <w:b/>
                <w:kern w:val="0"/>
                <w:sz w:val="22"/>
              </w:rPr>
              <w:t xml:space="preserve">6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0C3197">
              <w:rPr>
                <w:b/>
                <w:kern w:val="0"/>
                <w:sz w:val="22"/>
              </w:rPr>
              <w:t>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0C3197">
              <w:rPr>
                <w:b/>
                <w:kern w:val="0"/>
                <w:sz w:val="22"/>
              </w:rPr>
              <w:t>12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64626FD" w14:textId="00A32A02" w:rsidR="00D5470F" w:rsidRDefault="00D5470F" w:rsidP="000C3197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proofErr w:type="spellStart"/>
            <w:r>
              <w:t>Weak_ptr</w:t>
            </w:r>
            <w:proofErr w:type="spellEnd"/>
            <w:r>
              <w:t xml:space="preserve"> lock() </w:t>
            </w:r>
            <w:r>
              <w:rPr>
                <w:rFonts w:hint="eastAsia"/>
              </w:rPr>
              <w:t>구현</w:t>
            </w:r>
          </w:p>
          <w:p w14:paraId="4C2A3B3C" w14:textId="0BA00E02" w:rsidR="0005425C" w:rsidRDefault="0005425C" w:rsidP="000C3197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r>
              <w:rPr>
                <w:rFonts w:hint="eastAsia"/>
              </w:rPr>
              <w:t>B</w:t>
            </w:r>
            <w:r>
              <w:t xml:space="preserve">locking atomic </w:t>
            </w:r>
            <w:proofErr w:type="spellStart"/>
            <w:r>
              <w:t>shared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  <w:p w14:paraId="3C1062CE" w14:textId="36FC77EA" w:rsidR="0009271C" w:rsidRDefault="000C3197" w:rsidP="000C3197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proofErr w:type="spellStart"/>
            <w:r>
              <w:t>Enable_shared_from_this</w:t>
            </w:r>
            <w:proofErr w:type="spellEnd"/>
            <w:r>
              <w:t xml:space="preserve"> </w:t>
            </w:r>
            <w:r w:rsidR="009E3995">
              <w:rPr>
                <w:rFonts w:hint="eastAsia"/>
              </w:rPr>
              <w:t>미</w:t>
            </w:r>
            <w:r w:rsidR="00402D17">
              <w:rPr>
                <w:rFonts w:hint="eastAsia"/>
              </w:rPr>
              <w:t>완성</w:t>
            </w:r>
          </w:p>
          <w:p w14:paraId="5052F596" w14:textId="0561950F" w:rsidR="00D5470F" w:rsidRDefault="0005425C" w:rsidP="00D5470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t>Atomic_load</w:t>
            </w:r>
            <w:proofErr w:type="spellEnd"/>
            <w:r>
              <w:t xml:space="preserve"> </w:t>
            </w:r>
            <w:proofErr w:type="spellStart"/>
            <w:r>
              <w:t>Atomic_store</w:t>
            </w:r>
            <w:proofErr w:type="spellEnd"/>
            <w:r>
              <w:t xml:space="preserve"> </w:t>
            </w:r>
            <w:r w:rsidR="00402D17">
              <w:rPr>
                <w:rFonts w:hint="eastAsia"/>
              </w:rPr>
              <w:t>미완성</w:t>
            </w:r>
          </w:p>
        </w:tc>
      </w:tr>
    </w:tbl>
    <w:p w14:paraId="25DEAD4D" w14:textId="229A3F88" w:rsidR="00A36CEE" w:rsidRDefault="00A36CEE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E84C2F9" w14:textId="4ED9B4C3" w:rsidR="009F5804" w:rsidRDefault="009F5804" w:rsidP="009F580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0F8757C" w14:textId="690A9703" w:rsidR="000E6838" w:rsidRPr="00F92106" w:rsidRDefault="00E42AA8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[</w:t>
      </w:r>
      <w:r w:rsidR="00464706" w:rsidRPr="00F92106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Blocking </w:t>
      </w:r>
      <w:proofErr w:type="spellStart"/>
      <w:r w:rsidR="00464706" w:rsidRPr="00F92106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shared_ptr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7F467779" w14:textId="7C522C8C" w:rsidR="00F92106" w:rsidRDefault="00F9210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B7E59C7" w14:textId="77777777" w:rsidR="00F92106" w:rsidRP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F92106">
        <w:rPr>
          <w:rFonts w:ascii="돋움체" w:eastAsia="돋움체" w:cs="돋움체"/>
          <w:color w:val="0000FF"/>
          <w:kern w:val="0"/>
          <w:sz w:val="24"/>
          <w:szCs w:val="24"/>
        </w:rPr>
        <w:t>template</w:t>
      </w:r>
      <w:r w:rsidRPr="00F92106">
        <w:rPr>
          <w:rFonts w:ascii="돋움체" w:eastAsia="돋움체" w:cs="돋움체"/>
          <w:color w:val="000000"/>
          <w:kern w:val="0"/>
          <w:sz w:val="24"/>
          <w:szCs w:val="24"/>
        </w:rPr>
        <w:t xml:space="preserve"> &lt;</w:t>
      </w:r>
      <w:proofErr w:type="spellStart"/>
      <w:r w:rsidRPr="00F92106">
        <w:rPr>
          <w:rFonts w:ascii="돋움체" w:eastAsia="돋움체" w:cs="돋움체"/>
          <w:color w:val="0000FF"/>
          <w:kern w:val="0"/>
          <w:sz w:val="24"/>
          <w:szCs w:val="24"/>
        </w:rPr>
        <w:t>typename</w:t>
      </w:r>
      <w:proofErr w:type="spellEnd"/>
      <w:r w:rsidRPr="00F92106">
        <w:rPr>
          <w:rFonts w:ascii="돋움체" w:eastAsia="돋움체" w:cs="돋움체"/>
          <w:color w:val="000000"/>
          <w:kern w:val="0"/>
          <w:sz w:val="24"/>
          <w:szCs w:val="24"/>
        </w:rPr>
        <w:t xml:space="preserve"> </w:t>
      </w:r>
      <w:proofErr w:type="spellStart"/>
      <w:r w:rsidRPr="00F92106">
        <w:rPr>
          <w:rFonts w:ascii="돋움체" w:eastAsia="돋움체" w:cs="돋움체"/>
          <w:color w:val="2B91AF"/>
          <w:kern w:val="0"/>
          <w:sz w:val="24"/>
          <w:szCs w:val="24"/>
        </w:rPr>
        <w:t>Tp</w:t>
      </w:r>
      <w:proofErr w:type="spellEnd"/>
      <w:r w:rsidRPr="00F92106">
        <w:rPr>
          <w:rFonts w:ascii="돋움체" w:eastAsia="돋움체" w:cs="돋움체"/>
          <w:color w:val="000000"/>
          <w:kern w:val="0"/>
          <w:sz w:val="24"/>
          <w:szCs w:val="24"/>
        </w:rPr>
        <w:t>&gt;</w:t>
      </w:r>
    </w:p>
    <w:p w14:paraId="293CF743" w14:textId="22E69417" w:rsidR="00F92106" w:rsidRP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F92106">
        <w:rPr>
          <w:rFonts w:ascii="돋움체" w:eastAsia="돋움체" w:cs="돋움체"/>
          <w:color w:val="0000FF"/>
          <w:kern w:val="0"/>
          <w:sz w:val="24"/>
          <w:szCs w:val="24"/>
        </w:rPr>
        <w:t>class</w:t>
      </w:r>
      <w:r w:rsidRPr="00F92106">
        <w:rPr>
          <w:rFonts w:ascii="돋움체" w:eastAsia="돋움체" w:cs="돋움체"/>
          <w:color w:val="000000"/>
          <w:kern w:val="0"/>
          <w:sz w:val="24"/>
          <w:szCs w:val="24"/>
        </w:rPr>
        <w:t xml:space="preserve"> </w:t>
      </w:r>
      <w:proofErr w:type="spellStart"/>
      <w:r w:rsidRPr="00F92106">
        <w:rPr>
          <w:rFonts w:ascii="돋움체" w:eastAsia="돋움체" w:cs="돋움체"/>
          <w:color w:val="2B91AF"/>
          <w:kern w:val="0"/>
          <w:sz w:val="24"/>
          <w:szCs w:val="24"/>
        </w:rPr>
        <w:t>shared_ptr</w:t>
      </w:r>
      <w:proofErr w:type="spellEnd"/>
      <w:r w:rsidRPr="00F92106">
        <w:rPr>
          <w:rFonts w:ascii="돋움체" w:eastAsia="돋움체" w:cs="돋움체"/>
          <w:color w:val="000000"/>
          <w:kern w:val="0"/>
          <w:sz w:val="24"/>
          <w:szCs w:val="24"/>
        </w:rPr>
        <w:t xml:space="preserve"> </w:t>
      </w:r>
    </w:p>
    <w:p w14:paraId="001EE19C" w14:textId="4A0AEAD9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3E4D4E" w14:textId="77777777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2BE91C18" w14:textId="25DCF684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lock();</w:t>
      </w:r>
      <w:r w:rsidR="007B114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</w:t>
      </w:r>
      <w:proofErr w:type="gramStart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nlock(</w:t>
      </w:r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r w:rsidR="007B114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802ADE6" w14:textId="77777777" w:rsidR="00F92106" w:rsidRDefault="00F9210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55ACBC9F" w14:textId="19C4AE20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EA9E360" w14:textId="77777777" w:rsidR="007B1140" w:rsidRDefault="00F92106" w:rsidP="007B11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 w:rsidR="007B1140"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proofErr w:type="gramEnd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lock();</w:t>
      </w:r>
      <w:r w:rsidR="007B114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7B1140"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</w:t>
      </w:r>
      <w:proofErr w:type="gramStart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nlock(</w:t>
      </w:r>
      <w:proofErr w:type="gramEnd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r w:rsidR="007B114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6967912" w14:textId="76849703" w:rsidR="00F92106" w:rsidRDefault="00F92106" w:rsidP="007B11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2A728859" w14:textId="77777777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9E45683" w14:textId="77777777" w:rsidR="007B1140" w:rsidRDefault="00F92106" w:rsidP="007B11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 w:rsidR="007B1140"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proofErr w:type="gramEnd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lock();</w:t>
      </w:r>
      <w:r w:rsidR="007B114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7B1140"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</w:t>
      </w:r>
      <w:proofErr w:type="gramStart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nlock(</w:t>
      </w:r>
      <w:proofErr w:type="gramEnd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r w:rsidR="007B114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1C40134" w14:textId="17D79863" w:rsidR="00F92106" w:rsidRPr="007B1140" w:rsidRDefault="00F92106" w:rsidP="007B1140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4C9146B3" w14:textId="77777777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E0F075" w14:textId="77777777" w:rsidR="007B1140" w:rsidRDefault="00F92106" w:rsidP="007B11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 w:rsidR="007B1140"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proofErr w:type="gramEnd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lock();</w:t>
      </w:r>
      <w:r w:rsidR="007B114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7B1140"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</w:t>
      </w:r>
      <w:proofErr w:type="gramStart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nlock(</w:t>
      </w:r>
      <w:proofErr w:type="gramEnd"/>
      <w:r w:rsidR="007B1140"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r w:rsidR="007B1140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 w:rsidR="007B1140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D914C6C" w14:textId="2A2DA53A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285B51" w14:textId="77777777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0E9250FF" w14:textId="7917DFA9" w:rsidR="00F92106" w:rsidRP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F92106">
        <w:rPr>
          <w:rFonts w:ascii="돋움체" w:eastAsia="돋움체" w:cs="돋움체"/>
          <w:color w:val="0000FF"/>
          <w:kern w:val="0"/>
          <w:sz w:val="24"/>
          <w:szCs w:val="24"/>
        </w:rPr>
        <w:t>template</w:t>
      </w:r>
      <w:r w:rsidRPr="00F92106">
        <w:rPr>
          <w:rFonts w:ascii="돋움체" w:eastAsia="돋움체" w:cs="돋움체"/>
          <w:color w:val="000000"/>
          <w:kern w:val="0"/>
          <w:sz w:val="24"/>
          <w:szCs w:val="24"/>
        </w:rPr>
        <w:t>&lt;</w:t>
      </w:r>
      <w:proofErr w:type="spellStart"/>
      <w:r w:rsidRPr="00F92106">
        <w:rPr>
          <w:rFonts w:ascii="돋움체" w:eastAsia="돋움체" w:cs="돋움체"/>
          <w:color w:val="0000FF"/>
          <w:kern w:val="0"/>
          <w:sz w:val="24"/>
          <w:szCs w:val="24"/>
        </w:rPr>
        <w:t>typename</w:t>
      </w:r>
      <w:proofErr w:type="spellEnd"/>
      <w:r w:rsidRPr="00F92106">
        <w:rPr>
          <w:rFonts w:ascii="돋움체" w:eastAsia="돋움체" w:cs="돋움체"/>
          <w:color w:val="000000"/>
          <w:kern w:val="0"/>
          <w:sz w:val="24"/>
          <w:szCs w:val="24"/>
        </w:rPr>
        <w:t xml:space="preserve"> </w:t>
      </w:r>
      <w:proofErr w:type="spellStart"/>
      <w:r w:rsidRPr="00F92106">
        <w:rPr>
          <w:rFonts w:ascii="돋움체" w:eastAsia="돋움체" w:cs="돋움체"/>
          <w:color w:val="2B91AF"/>
          <w:kern w:val="0"/>
          <w:sz w:val="24"/>
          <w:szCs w:val="24"/>
        </w:rPr>
        <w:t>Tp</w:t>
      </w:r>
      <w:proofErr w:type="spellEnd"/>
      <w:r w:rsidRPr="00F92106">
        <w:rPr>
          <w:rFonts w:ascii="돋움체" w:eastAsia="돋움체" w:cs="돋움체"/>
          <w:color w:val="000000"/>
          <w:kern w:val="0"/>
          <w:sz w:val="24"/>
          <w:szCs w:val="24"/>
        </w:rPr>
        <w:t>&gt;</w:t>
      </w:r>
    </w:p>
    <w:p w14:paraId="1E3A06B4" w14:textId="04F8815E" w:rsidR="00F92106" w:rsidRP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24"/>
          <w:szCs w:val="24"/>
        </w:rPr>
      </w:pPr>
      <w:r w:rsidRPr="00F92106">
        <w:rPr>
          <w:rFonts w:ascii="돋움체" w:eastAsia="돋움체" w:cs="돋움체"/>
          <w:color w:val="0000FF"/>
          <w:kern w:val="0"/>
          <w:sz w:val="24"/>
          <w:szCs w:val="24"/>
        </w:rPr>
        <w:t>class</w:t>
      </w:r>
      <w:r w:rsidRPr="00F92106">
        <w:rPr>
          <w:rFonts w:ascii="돋움체" w:eastAsia="돋움체" w:cs="돋움체"/>
          <w:color w:val="000000"/>
          <w:kern w:val="0"/>
          <w:sz w:val="24"/>
          <w:szCs w:val="24"/>
        </w:rPr>
        <w:t xml:space="preserve"> </w:t>
      </w:r>
      <w:proofErr w:type="spellStart"/>
      <w:r w:rsidRPr="00F92106">
        <w:rPr>
          <w:rFonts w:ascii="돋움체" w:eastAsia="돋움체" w:cs="돋움체"/>
          <w:color w:val="2B91AF"/>
          <w:kern w:val="0"/>
          <w:sz w:val="24"/>
          <w:szCs w:val="24"/>
        </w:rPr>
        <w:t>weak_ptr</w:t>
      </w:r>
      <w:proofErr w:type="spellEnd"/>
    </w:p>
    <w:p w14:paraId="3647640E" w14:textId="3E7229EE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AA1FDE" w14:textId="6FA595CB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ADA261A" w14:textId="77777777" w:rsidR="007B1140" w:rsidRDefault="007B1140" w:rsidP="007B114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lock();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</w:t>
      </w:r>
      <w:proofErr w:type="gramStart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nlock(</w:t>
      </w:r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F2BDCB5" w14:textId="43B19015" w:rsidR="00F92106" w:rsidRPr="007B1140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FAA676E" w14:textId="168ADCE6" w:rsidR="00F92106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7DA7257" w14:textId="77777777" w:rsidR="007B1140" w:rsidRDefault="007B1140" w:rsidP="007B11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lock();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</w:t>
      </w:r>
      <w:proofErr w:type="gramStart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nlock(</w:t>
      </w:r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95B0582" w14:textId="426155C3" w:rsidR="00F92106" w:rsidRPr="007B1140" w:rsidRDefault="00F92106" w:rsidP="00F921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4E5FFD01" w14:textId="03EF100A" w:rsidR="00F92106" w:rsidRDefault="00F92106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CFD6F3F" w14:textId="6EEAC8B9" w:rsidR="007B1140" w:rsidRDefault="007B1140" w:rsidP="007B114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lock();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</w:t>
      </w:r>
      <w:proofErr w:type="gramStart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nlock(</w:t>
      </w:r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54711E0" w14:textId="41A19556" w:rsidR="00F92106" w:rsidRPr="007B1140" w:rsidRDefault="00F92106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1F52652" w14:textId="389CCE50" w:rsidR="00F92106" w:rsidRDefault="007B1140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FC4B691" w14:textId="77777777" w:rsidR="007B1140" w:rsidRDefault="007B1140" w:rsidP="007B1140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lock();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…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F92106">
        <w:rPr>
          <w:rFonts w:ascii="돋움체" w:eastAsia="돋움체" w:cs="돋움체"/>
          <w:b/>
          <w:bCs/>
          <w:color w:val="808080"/>
          <w:kern w:val="0"/>
          <w:sz w:val="19"/>
          <w:szCs w:val="19"/>
        </w:rPr>
        <w:t>other</w:t>
      </w:r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.ctr</w:t>
      </w:r>
      <w:proofErr w:type="spell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-&gt;</w:t>
      </w:r>
      <w:proofErr w:type="gramStart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unlock(</w:t>
      </w:r>
      <w:proofErr w:type="gramEnd"/>
      <w:r w:rsidRPr="00F92106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);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9A09017" w14:textId="77777777" w:rsidR="007B1140" w:rsidRPr="007B1140" w:rsidRDefault="007B1140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CD3D840" w14:textId="0994BAB4" w:rsidR="00F92106" w:rsidRDefault="00F92106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1273FA6" w14:textId="59B16E4A" w:rsidR="00E42AA8" w:rsidRDefault="00E42AA8" w:rsidP="00E42AA8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Blocking 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구현 완료</w:t>
      </w:r>
    </w:p>
    <w:p w14:paraId="06E0F975" w14:textId="231FFDA8" w:rsidR="00E42AA8" w:rsidRPr="00E42AA8" w:rsidRDefault="00E42AA8" w:rsidP="00E42AA8">
      <w:pPr>
        <w:pStyle w:val="a4"/>
        <w:numPr>
          <w:ilvl w:val="0"/>
          <w:numId w:val="37"/>
        </w:numPr>
        <w:tabs>
          <w:tab w:val="left" w:pos="2255"/>
        </w:tabs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테스트 미확인 </w:t>
      </w:r>
      <w:proofErr w:type="gram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a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tomic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_load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atomic_store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() </w:t>
      </w: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구현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부족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 )</w:t>
      </w:r>
    </w:p>
    <w:p w14:paraId="61C13A3D" w14:textId="4CE42055" w:rsidR="00E42AA8" w:rsidRDefault="00E42AA8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6B9457A" w14:textId="6CAB4909" w:rsidR="00E42AA8" w:rsidRDefault="00E42AA8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21DD7CF" w14:textId="4DECC54A" w:rsidR="00E42AA8" w:rsidRDefault="00E42AA8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F597E5B" w14:textId="775124B3" w:rsidR="00E42AA8" w:rsidRDefault="00E42AA8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EF9D757" w14:textId="51C72F99" w:rsidR="00E42AA8" w:rsidRDefault="00E42AA8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179D852" w14:textId="1A6CB688" w:rsidR="00E42AA8" w:rsidRDefault="00E42AA8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7A332BB" w14:textId="2ADE1A09" w:rsidR="00E42AA8" w:rsidRDefault="00E42AA8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55B2001" w14:textId="77777777" w:rsidR="00E42AA8" w:rsidRPr="00F92106" w:rsidRDefault="00E42AA8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2026A8BD" w14:textId="77777777" w:rsidR="00F92106" w:rsidRDefault="00F92106" w:rsidP="00F92106">
      <w:pPr>
        <w:tabs>
          <w:tab w:val="left" w:pos="2445"/>
        </w:tabs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2434DE2F" w14:textId="0491B2D0" w:rsidR="00F92106" w:rsidRPr="00E42AA8" w:rsidRDefault="00E42AA8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[</w:t>
      </w:r>
      <w:proofErr w:type="spellStart"/>
      <w:r w:rsidR="00F92106" w:rsidRPr="00E42AA8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E</w:t>
      </w:r>
      <w:r w:rsidR="00F92106"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nable_shared_from_this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]</w:t>
      </w:r>
    </w:p>
    <w:p w14:paraId="5C37BEA8" w14:textId="619A1F4D" w:rsidR="00F92106" w:rsidRDefault="00F9210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BF76E3E" w14:textId="77777777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E4D3518" w14:textId="59E59F1F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</w:p>
    <w:p w14:paraId="32FAAD57" w14:textId="59165F9F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5D8B15B" w14:textId="4A5F3E2A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518C639" w14:textId="42E09E36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2797490" w14:textId="3E224600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8799BE5" w14:textId="43E4334F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C5E6308" w14:textId="24913837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C09DE49" w14:textId="77777777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A148B9" w14:textId="722659A3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eak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36FAF81" w14:textId="4449C33E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EACE0F2" w14:textId="5CD3F345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93E9222" w14:textId="4A287E6D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079039C" w14:textId="0E86E5B5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4D8C48AB" w14:textId="6826F684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otect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9CCAF86" w14:textId="39CC14C6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C7674A1" w14:textId="6545BC34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: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4765333B" w14:textId="3F5213A6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06B4A1C" w14:textId="7102F814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ptr.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*&gt;(this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  <w:r w:rsidR="000F3ECE"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19F40DA8" w14:textId="5E8E6CA4" w:rsidR="000F3ECE" w:rsidRDefault="000F3ECE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ptr.c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= ?</w:t>
      </w:r>
      <w:proofErr w:type="gramEnd"/>
    </w:p>
    <w:p w14:paraId="7F06C852" w14:textId="0A965FC0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3FDBD0" w14:textId="45E405BE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26E0954D" w14:textId="57BD1E51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0CC838B" w14:textId="0D40F088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: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0DF1370" w14:textId="0F58427D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}</w:t>
      </w:r>
    </w:p>
    <w:p w14:paraId="58F95C0B" w14:textId="77777777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4D0037" w14:textId="47FB67E9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</w:t>
      </w:r>
      <w:proofErr w:type="gramStart"/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amp;)</w:t>
      </w:r>
    </w:p>
    <w:p w14:paraId="320E1F3D" w14:textId="12CE3FD2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2D1384E" w14:textId="0D731D87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*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0F69FDAD" w14:textId="14408D67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0359A8E" w14:textId="77777777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772914" w14:textId="0B7D553B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faul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D6FC8E6" w14:textId="77777777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7AD0DB" w14:textId="623B5D5F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56AB4F54" w14:textId="1A79F469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0AFB8DE" w14:textId="53A20D07" w:rsidR="00F92106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535FC5E9" w14:textId="65FA917E" w:rsidR="00F92106" w:rsidRDefault="00F9210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8AC8C6D" w14:textId="6E9422E3" w:rsidR="00E42AA8" w:rsidRDefault="00E42AA8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40B50E1" w14:textId="1B7D4255" w:rsidR="00E42AA8" w:rsidRDefault="00E42AA8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현재상황</w:t>
      </w:r>
    </w:p>
    <w:p w14:paraId="757BEC29" w14:textId="77777777" w:rsidR="00E42AA8" w:rsidRDefault="00E42AA8" w:rsidP="00971D0C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42AA8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c</w:t>
      </w:r>
      <w:r w:rsidRPr="00E42AA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lass </w:t>
      </w:r>
      <w:r w:rsidRPr="00E42AA8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구조 </w:t>
      </w:r>
      <w:r w:rsidRPr="00E42AA8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 xml:space="preserve">구현 </w:t>
      </w:r>
      <w:r w:rsidRPr="00E42AA8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완료</w:t>
      </w:r>
    </w:p>
    <w:p w14:paraId="5DA1E41F" w14:textId="34C02717" w:rsidR="00E42AA8" w:rsidRDefault="00E42AA8" w:rsidP="00464706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E42AA8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정상작동x </w:t>
      </w:r>
    </w:p>
    <w:p w14:paraId="4AA878EB" w14:textId="77777777" w:rsidR="0067263B" w:rsidRPr="00B2417E" w:rsidRDefault="0067263B" w:rsidP="00464706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14ACF4A1" w14:textId="6A82EA89" w:rsidR="00E42AA8" w:rsidRDefault="00E42AA8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문제점</w:t>
      </w:r>
    </w:p>
    <w:p w14:paraId="3B6C742B" w14:textId="3D7646C4" w:rsidR="00E42AA8" w:rsidRDefault="00AB2CAE" w:rsidP="00AB2CA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</w:p>
    <w:p w14:paraId="22A8339E" w14:textId="7B77C966" w:rsidR="00AB2CAE" w:rsidRDefault="00AB2CAE" w:rsidP="00AB2CA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EE647D7" w14:textId="2963C448" w:rsidR="00AB2CAE" w:rsidRDefault="00AB2CA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ab/>
        <w:t>-------------------------------------------------------------------------------------------------</w:t>
      </w:r>
    </w:p>
    <w:p w14:paraId="080F73E7" w14:textId="29B9A6C9" w:rsidR="00E42AA8" w:rsidRDefault="00E42AA8" w:rsidP="00E42AA8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TE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um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0, 10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proofErr w:type="gram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생성</w:t>
      </w:r>
    </w:p>
    <w:p w14:paraId="53DE1792" w14:textId="77777777" w:rsidR="00E42AA8" w:rsidRDefault="00E42AA8" w:rsidP="00E42AA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3B0DCA" w14:textId="73D0253B" w:rsidR="00E42AA8" w:rsidRDefault="00E42AA8" w:rsidP="00E42AA8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n1(num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proofErr w:type="gramStart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] :</w:t>
      </w:r>
      <w:proofErr w:type="gramEnd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 / </w:t>
      </w:r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ctr_block</w:t>
      </w:r>
      <w:proofErr w:type="spellEnd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r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1</w:t>
      </w:r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weak_ref</w:t>
      </w:r>
      <w:proofErr w:type="spellEnd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0</w:t>
      </w:r>
    </w:p>
    <w:p w14:paraId="16F25160" w14:textId="5D31C7EA" w:rsidR="00E42AA8" w:rsidRDefault="00E42AA8" w:rsidP="00AB2CAE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E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 n2(n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ab/>
        <w:t>// [</w:t>
      </w:r>
      <w:proofErr w:type="spellStart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: num / [</w:t>
      </w:r>
      <w:proofErr w:type="spellStart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ctr_block</w:t>
      </w:r>
      <w:proofErr w:type="spellEnd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proofErr w:type="spellStart"/>
      <w:r w:rsidR="00AB2CAE">
        <w:rPr>
          <w:rFonts w:ascii="돋움체" w:eastAsia="돋움체" w:cs="돋움체"/>
          <w:color w:val="000000"/>
          <w:kern w:val="0"/>
          <w:sz w:val="19"/>
          <w:szCs w:val="19"/>
        </w:rPr>
        <w:t>nullptr</w:t>
      </w:r>
      <w:proofErr w:type="spellEnd"/>
    </w:p>
    <w:p w14:paraId="59CF5265" w14:textId="4E0569EF" w:rsidR="00AB2CAE" w:rsidRDefault="00AB2CAE" w:rsidP="00AB2CAE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0BDC579" w14:textId="634851CB" w:rsidR="00AB2CAE" w:rsidRPr="00AB2CAE" w:rsidRDefault="00AB2CAE" w:rsidP="00AB2CAE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proofErr w:type="gramStart"/>
      <w:r w:rsidRPr="00AB2CA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문제 </w:t>
      </w:r>
      <w:r w:rsidRPr="00AB2CAE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  <w:r w:rsidRPr="00AB2CA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B2CAE">
        <w:rPr>
          <w:rFonts w:ascii="돋움체" w:eastAsia="돋움체" w:cs="돋움체" w:hint="eastAsia"/>
          <w:color w:val="000000"/>
          <w:kern w:val="0"/>
          <w:sz w:val="19"/>
          <w:szCs w:val="19"/>
        </w:rPr>
        <w:t>n</w:t>
      </w:r>
      <w:r w:rsidRPr="00AB2CAE"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 w:rsidRPr="00AB2CAE">
        <w:rPr>
          <w:rFonts w:ascii="돋움체" w:eastAsia="돋움체" w:cs="돋움체" w:hint="eastAsia"/>
          <w:color w:val="000000"/>
          <w:kern w:val="0"/>
          <w:sz w:val="19"/>
          <w:szCs w:val="19"/>
        </w:rPr>
        <w:t>의 경우</w:t>
      </w:r>
      <w:r w:rsidRPr="00AB2CAE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AB2CAE">
        <w:rPr>
          <w:rFonts w:ascii="돋움체" w:eastAsia="돋움체" w:cs="돋움체"/>
          <w:color w:val="000000"/>
          <w:kern w:val="0"/>
          <w:sz w:val="19"/>
          <w:szCs w:val="19"/>
        </w:rPr>
        <w:t>control_bloc</w:t>
      </w:r>
      <w:r w:rsidRPr="00AB2CAE">
        <w:rPr>
          <w:rFonts w:ascii="돋움체" w:eastAsia="돋움체" w:cs="돋움체" w:hint="eastAsia"/>
          <w:color w:val="000000"/>
          <w:kern w:val="0"/>
          <w:sz w:val="19"/>
          <w:szCs w:val="19"/>
        </w:rPr>
        <w:t>k</w:t>
      </w:r>
      <w:proofErr w:type="spellEnd"/>
      <w:r w:rsidRPr="00AB2CAE">
        <w:rPr>
          <w:rFonts w:ascii="돋움체" w:eastAsia="돋움체" w:cs="돋움체" w:hint="eastAsia"/>
          <w:color w:val="000000"/>
          <w:kern w:val="0"/>
          <w:sz w:val="19"/>
          <w:szCs w:val="19"/>
        </w:rPr>
        <w:t>이 비정상.</w:t>
      </w:r>
    </w:p>
    <w:p w14:paraId="256485EC" w14:textId="6F54F434" w:rsidR="006369B2" w:rsidRPr="0067263B" w:rsidRDefault="00AB2CAE" w:rsidP="0067263B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 w:rsidRPr="006369B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</w:t>
      </w:r>
      <w:proofErr w:type="spellStart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6369B2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6369B2"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proofErr w:type="gramStart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proofErr w:type="gramEnd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6369B2"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), ctr(</w:t>
      </w:r>
      <w:r w:rsidRPr="006369B2"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369B2"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 w:rsidRPr="006369B2"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 w:rsidRPr="006369B2">
        <w:rPr>
          <w:rFonts w:ascii="돋움체" w:eastAsia="돋움체" w:cs="돋움체"/>
          <w:color w:val="808080"/>
          <w:kern w:val="0"/>
          <w:sz w:val="19"/>
          <w:szCs w:val="19"/>
        </w:rPr>
        <w:t>other</w:t>
      </w:r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6369B2">
        <w:rPr>
          <w:rFonts w:ascii="돋움체" w:eastAsia="돋움체" w:cs="돋움체"/>
          <w:color w:val="000000"/>
          <w:kern w:val="0"/>
          <w:sz w:val="19"/>
          <w:szCs w:val="19"/>
        </w:rPr>
        <w:t>{}</w:t>
      </w:r>
      <w:r w:rsidRPr="006369B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만 </w:t>
      </w:r>
      <w:r w:rsidR="006369B2" w:rsidRPr="006369B2">
        <w:rPr>
          <w:rFonts w:ascii="돋움체" w:eastAsia="돋움체" w:cs="돋움체" w:hint="eastAsia"/>
          <w:color w:val="000000"/>
          <w:kern w:val="0"/>
          <w:sz w:val="19"/>
          <w:szCs w:val="19"/>
        </w:rPr>
        <w:t>생성해</w:t>
      </w:r>
      <w:r w:rsidR="006369B2" w:rsidRPr="006369B2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="006369B2" w:rsidRPr="006369B2"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 w:rsidR="006369B2" w:rsidRPr="006369B2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</w:t>
      </w:r>
      <w:r w:rsidR="006369B2"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되지 않음.</w:t>
      </w:r>
    </w:p>
    <w:p w14:paraId="2929697A" w14:textId="77777777" w:rsidR="0067263B" w:rsidRPr="0067263B" w:rsidRDefault="0067263B" w:rsidP="0067263B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2DF2AF6B" w14:textId="5C1EDD75" w:rsidR="00E42AA8" w:rsidRDefault="00B2417E" w:rsidP="00B241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결론</w:t>
      </w:r>
    </w:p>
    <w:p w14:paraId="2722B7C9" w14:textId="0CFA26E1" w:rsidR="00B2417E" w:rsidRPr="00B2417E" w:rsidRDefault="006369B2" w:rsidP="00B2417E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 초기화 방법</w:t>
      </w:r>
    </w:p>
    <w:p w14:paraId="398A5854" w14:textId="7A877730" w:rsidR="00F92106" w:rsidRDefault="00F9210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9F461B3" w14:textId="77777777" w:rsidR="0067263B" w:rsidRDefault="0067263B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0548C907" w14:textId="1ED94A73" w:rsidR="00B2417E" w:rsidRDefault="00E42AA8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[</w:t>
      </w:r>
      <w:proofErr w:type="spellStart"/>
      <w:r w:rsidR="00F92106"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atomic_</w:t>
      </w:r>
      <w:proofErr w:type="gramStart"/>
      <w:r w:rsidR="00F92106"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load</w:t>
      </w:r>
      <w:proofErr w:type="spellEnd"/>
      <w:r w:rsidR="000F3EC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 w:rsidR="000F3EC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]</w:t>
      </w:r>
    </w:p>
    <w:p w14:paraId="1109D5C1" w14:textId="77777777" w:rsidR="00B2417E" w:rsidRPr="00B2417E" w:rsidRDefault="00B2417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8"/>
          <w:szCs w:val="18"/>
        </w:rPr>
      </w:pPr>
    </w:p>
    <w:p w14:paraId="4A0D54B4" w14:textId="30F16A9C" w:rsidR="00AB2CAE" w:rsidRDefault="00402D17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lt;V</w:t>
      </w:r>
      <w:r w:rsidR="00AB2CAE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isual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 Studio&gt;</w:t>
      </w:r>
    </w:p>
    <w:p w14:paraId="02723802" w14:textId="155D6528" w:rsidR="00AB2CAE" w:rsidRDefault="00AB2CA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template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class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T 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Fonts w:ascii="Courier" w:hAnsi="Courier"/>
          <w:color w:val="000000"/>
          <w:sz w:val="19"/>
          <w:szCs w:val="19"/>
        </w:rPr>
        <w:br/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 xml:space="preserve">T </w:t>
      </w:r>
      <w:proofErr w:type="spellStart"/>
      <w:r>
        <w:rPr>
          <w:rFonts w:ascii="Courier" w:hAnsi="Courier"/>
          <w:color w:val="000000"/>
          <w:sz w:val="19"/>
          <w:szCs w:val="19"/>
          <w:shd w:val="clear" w:color="auto" w:fill="FFFFFF"/>
        </w:rPr>
        <w:t>atomic_load</w:t>
      </w:r>
      <w:proofErr w:type="spellEnd"/>
      <w:r>
        <w:rPr>
          <w:rStyle w:val="br0"/>
          <w:rFonts w:ascii="Courier" w:hAnsi="Courier"/>
          <w:color w:val="008000"/>
          <w:sz w:val="19"/>
          <w:szCs w:val="19"/>
          <w:shd w:val="clear" w:color="auto" w:fill="FFFFFF"/>
        </w:rPr>
        <w:t>(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r>
        <w:rPr>
          <w:rStyle w:val="kw4"/>
          <w:rFonts w:ascii="Courier" w:hAnsi="Courier"/>
          <w:color w:val="0000FF"/>
          <w:sz w:val="19"/>
          <w:szCs w:val="19"/>
          <w:shd w:val="clear" w:color="auto" w:fill="FFFFFF"/>
        </w:rPr>
        <w:t>const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hyperlink r:id="rId8" w:history="1">
        <w:r>
          <w:rPr>
            <w:rStyle w:val="kw2063"/>
            <w:rFonts w:ascii="Courier" w:hAnsi="Courier"/>
            <w:color w:val="003080"/>
            <w:sz w:val="19"/>
            <w:szCs w:val="19"/>
            <w:shd w:val="clear" w:color="auto" w:fill="FFFFFF"/>
          </w:rPr>
          <w:t>std::</w:t>
        </w:r>
        <w:r>
          <w:rPr>
            <w:rStyle w:val="me2"/>
            <w:rFonts w:ascii="Courier" w:hAnsi="Courier"/>
            <w:color w:val="003080"/>
            <w:sz w:val="19"/>
            <w:szCs w:val="19"/>
            <w:shd w:val="clear" w:color="auto" w:fill="FFFFFF"/>
          </w:rPr>
          <w:t>atomic</w:t>
        </w:r>
      </w:hyperlink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lt;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T</w:t>
      </w:r>
      <w:r>
        <w:rPr>
          <w:rStyle w:val="sy1"/>
          <w:rFonts w:ascii="Courier" w:hAnsi="Courier"/>
          <w:color w:val="000080"/>
          <w:sz w:val="19"/>
          <w:szCs w:val="19"/>
          <w:shd w:val="clear" w:color="auto" w:fill="FFFFFF"/>
        </w:rPr>
        <w:t>&gt;</w:t>
      </w:r>
      <w:r>
        <w:rPr>
          <w:rStyle w:val="sy2"/>
          <w:rFonts w:ascii="Courier" w:hAnsi="Courier"/>
          <w:color w:val="000040"/>
          <w:sz w:val="19"/>
          <w:szCs w:val="19"/>
          <w:shd w:val="clear" w:color="auto" w:fill="FFFFFF"/>
        </w:rPr>
        <w:t>*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obj </w:t>
      </w:r>
      <w:r>
        <w:rPr>
          <w:rStyle w:val="br0"/>
          <w:rFonts w:ascii="Courier" w:hAnsi="Courier"/>
          <w:color w:val="008000"/>
          <w:sz w:val="19"/>
          <w:szCs w:val="19"/>
          <w:shd w:val="clear" w:color="auto" w:fill="FFFFFF"/>
        </w:rPr>
        <w:t>)</w:t>
      </w:r>
      <w:r>
        <w:rPr>
          <w:rFonts w:ascii="Courier" w:hAnsi="Courier"/>
          <w:color w:val="000000"/>
          <w:sz w:val="19"/>
          <w:szCs w:val="19"/>
          <w:shd w:val="clear" w:color="auto" w:fill="FFFFFF"/>
        </w:rPr>
        <w:t> </w:t>
      </w:r>
      <w:proofErr w:type="spellStart"/>
      <w:r>
        <w:rPr>
          <w:rStyle w:val="kw1"/>
          <w:rFonts w:ascii="Courier" w:hAnsi="Courier"/>
          <w:color w:val="0000DD"/>
          <w:sz w:val="19"/>
          <w:szCs w:val="19"/>
          <w:shd w:val="clear" w:color="auto" w:fill="FFFFFF"/>
        </w:rPr>
        <w:t>noexcept</w:t>
      </w:r>
      <w:proofErr w:type="spellEnd"/>
      <w:r>
        <w:rPr>
          <w:rStyle w:val="sy4"/>
          <w:rFonts w:ascii="Courier" w:hAnsi="Courier"/>
          <w:color w:val="008080"/>
          <w:sz w:val="19"/>
          <w:szCs w:val="19"/>
          <w:shd w:val="clear" w:color="auto" w:fill="FFFFFF"/>
        </w:rPr>
        <w:t>;</w:t>
      </w:r>
    </w:p>
    <w:p w14:paraId="67874489" w14:textId="4B5D378D" w:rsidR="00AB2CAE" w:rsidRDefault="00AB2CA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</w:p>
    <w:p w14:paraId="5228F8C2" w14:textId="6B6C3C74" w:rsidR="00AB2CAE" w:rsidRPr="00AB2CAE" w:rsidRDefault="00402D17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&lt;구현 함수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gt;</w:t>
      </w:r>
    </w:p>
    <w:p w14:paraId="72E47287" w14:textId="77777777" w:rsidR="00402D17" w:rsidRDefault="00402D17" w:rsidP="00402D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D7E737F" w14:textId="3E4F8719" w:rsidR="00AB2CAE" w:rsidRPr="00E42AA8" w:rsidRDefault="00402D17" w:rsidP="00402D1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773A9E2" w14:textId="77777777" w:rsidR="00F92106" w:rsidRDefault="00F92106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964AA65" w14:textId="77777777" w:rsidR="00402D17" w:rsidRDefault="00402D17" w:rsidP="00402D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41E45BA6" w14:textId="652AD3BB" w:rsidR="00464706" w:rsidRPr="00464706" w:rsidRDefault="00402D17" w:rsidP="00402D1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F3933E" w14:textId="37098F8A" w:rsidR="000E6838" w:rsidRDefault="000E6838" w:rsidP="009F580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A4372BF" w14:textId="77777777" w:rsidR="00402D17" w:rsidRDefault="00402D17" w:rsidP="00402D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4D47C79" w14:textId="57C6C169" w:rsidR="00402D17" w:rsidRPr="00402D17" w:rsidRDefault="00402D17" w:rsidP="00402D1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9BA3531" w14:textId="37976E85" w:rsidR="00402D17" w:rsidRDefault="00402D17" w:rsidP="009F5804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22AC36E" w14:textId="77777777" w:rsidR="00402D17" w:rsidRDefault="00402D17" w:rsidP="00402D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6B55C39" w14:textId="718A665A" w:rsidR="00402D17" w:rsidRPr="00464706" w:rsidRDefault="00402D17" w:rsidP="00402D17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2A658D6" w14:textId="7DF4B12C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F3DE629" w14:textId="77777777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1D1A5F69" w14:textId="1C70004F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[</w:t>
      </w:r>
      <w:proofErr w:type="spellStart"/>
      <w:r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atomic_</w:t>
      </w:r>
      <w:proofErr w:type="gramStart"/>
      <w:r w:rsidRPr="00E42AA8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store</w:t>
      </w:r>
      <w:proofErr w:type="spell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(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)]</w:t>
      </w:r>
    </w:p>
    <w:p w14:paraId="0FC8A11B" w14:textId="77777777" w:rsidR="00B2417E" w:rsidRPr="00B2417E" w:rsidRDefault="00B2417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8"/>
          <w:szCs w:val="18"/>
        </w:rPr>
      </w:pPr>
    </w:p>
    <w:p w14:paraId="2D436A6D" w14:textId="77777777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lt;Visual Studio&gt;</w:t>
      </w:r>
    </w:p>
    <w:p w14:paraId="66A03051" w14:textId="77777777" w:rsidR="000F3ECE" w:rsidRPr="00AB2CAE" w:rsidRDefault="000F3ECE" w:rsidP="000F3ECE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B2CAE">
        <w:rPr>
          <w:rFonts w:ascii="Courier" w:eastAsia="굴림" w:hAnsi="Courier" w:cs="굴림"/>
          <w:color w:val="0000DD"/>
          <w:kern w:val="0"/>
          <w:sz w:val="19"/>
          <w:szCs w:val="19"/>
          <w:shd w:val="clear" w:color="auto" w:fill="FFFFFF"/>
        </w:rPr>
        <w:t>template</w:t>
      </w:r>
      <w:r w:rsidRPr="00AB2CAE">
        <w:rPr>
          <w:rFonts w:ascii="Courier" w:eastAsia="굴림" w:hAnsi="Courier" w:cs="굴림"/>
          <w:color w:val="000080"/>
          <w:kern w:val="0"/>
          <w:sz w:val="19"/>
          <w:szCs w:val="19"/>
          <w:shd w:val="clear" w:color="auto" w:fill="FFFFFF"/>
        </w:rPr>
        <w:t>&lt;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  <w:shd w:val="clear" w:color="auto" w:fill="FFFFFF"/>
        </w:rPr>
        <w:t> </w:t>
      </w:r>
      <w:r w:rsidRPr="00AB2CAE">
        <w:rPr>
          <w:rFonts w:ascii="Courier" w:eastAsia="굴림" w:hAnsi="Courier" w:cs="굴림"/>
          <w:color w:val="0000DD"/>
          <w:kern w:val="0"/>
          <w:sz w:val="19"/>
          <w:szCs w:val="19"/>
          <w:shd w:val="clear" w:color="auto" w:fill="FFFFFF"/>
        </w:rPr>
        <w:t>class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  <w:shd w:val="clear" w:color="auto" w:fill="FFFFFF"/>
        </w:rPr>
        <w:t> T </w:t>
      </w:r>
      <w:r w:rsidRPr="00AB2CAE">
        <w:rPr>
          <w:rFonts w:ascii="Courier" w:eastAsia="굴림" w:hAnsi="Courier" w:cs="굴림"/>
          <w:color w:val="000080"/>
          <w:kern w:val="0"/>
          <w:sz w:val="19"/>
          <w:szCs w:val="19"/>
          <w:shd w:val="clear" w:color="auto" w:fill="FFFFFF"/>
        </w:rPr>
        <w:t>&gt;</w:t>
      </w:r>
    </w:p>
    <w:p w14:paraId="2A6A756F" w14:textId="77777777" w:rsidR="000F3ECE" w:rsidRDefault="000F3ECE" w:rsidP="000F3ECE">
      <w:pPr>
        <w:widowControl/>
        <w:shd w:val="clear" w:color="auto" w:fill="FFFFFF"/>
        <w:wordWrap/>
        <w:autoSpaceDE/>
        <w:autoSpaceDN/>
        <w:spacing w:after="0" w:line="264" w:lineRule="atLeast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AB2CAE">
        <w:rPr>
          <w:rFonts w:ascii="Courier" w:eastAsia="굴림" w:hAnsi="Courier" w:cs="굴림"/>
          <w:color w:val="0000FF"/>
          <w:kern w:val="0"/>
          <w:sz w:val="19"/>
          <w:szCs w:val="19"/>
        </w:rPr>
        <w:t>void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</w:rPr>
        <w:t> atomic_store</w:t>
      </w:r>
      <w:r w:rsidRPr="00AB2CAE">
        <w:rPr>
          <w:rFonts w:ascii="Courier" w:eastAsia="굴림" w:hAnsi="Courier" w:cs="굴림"/>
          <w:color w:val="008000"/>
          <w:kern w:val="0"/>
          <w:sz w:val="19"/>
          <w:szCs w:val="19"/>
        </w:rPr>
        <w:t>(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</w:rPr>
        <w:t> </w:t>
      </w:r>
      <w:hyperlink r:id="rId9" w:history="1">
        <w:r w:rsidRPr="00AB2CAE">
          <w:rPr>
            <w:rFonts w:ascii="Courier" w:eastAsia="굴림" w:hAnsi="Courier" w:cs="굴림"/>
            <w:color w:val="003080"/>
            <w:kern w:val="0"/>
            <w:sz w:val="19"/>
            <w:szCs w:val="19"/>
          </w:rPr>
          <w:t>std::atomic</w:t>
        </w:r>
      </w:hyperlink>
      <w:r w:rsidRPr="00AB2CAE">
        <w:rPr>
          <w:rFonts w:ascii="Courier" w:eastAsia="굴림" w:hAnsi="Courier" w:cs="굴림"/>
          <w:color w:val="000080"/>
          <w:kern w:val="0"/>
          <w:sz w:val="19"/>
          <w:szCs w:val="19"/>
        </w:rPr>
        <w:t>&lt;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</w:rPr>
        <w:t>T</w:t>
      </w:r>
      <w:r w:rsidRPr="00AB2CAE">
        <w:rPr>
          <w:rFonts w:ascii="Courier" w:eastAsia="굴림" w:hAnsi="Courier" w:cs="굴림"/>
          <w:color w:val="000080"/>
          <w:kern w:val="0"/>
          <w:sz w:val="19"/>
          <w:szCs w:val="19"/>
        </w:rPr>
        <w:t>&gt;</w:t>
      </w:r>
      <w:r w:rsidRPr="00AB2CAE">
        <w:rPr>
          <w:rFonts w:ascii="Courier" w:eastAsia="굴림" w:hAnsi="Courier" w:cs="굴림"/>
          <w:color w:val="000040"/>
          <w:kern w:val="0"/>
          <w:sz w:val="19"/>
          <w:szCs w:val="19"/>
        </w:rPr>
        <w:t>*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</w:rPr>
        <w:t> obj,</w:t>
      </w:r>
      <w:r w:rsidRPr="00AB2CAE">
        <w:rPr>
          <w:rFonts w:ascii="Courier" w:eastAsia="굴림" w:hAnsi="Courier" w:cs="굴림"/>
          <w:color w:val="0000DD"/>
          <w:kern w:val="0"/>
          <w:sz w:val="19"/>
          <w:szCs w:val="19"/>
          <w:shd w:val="clear" w:color="auto" w:fill="FFFFFF"/>
        </w:rPr>
        <w:t>typename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  <w:shd w:val="clear" w:color="auto" w:fill="FFFFFF"/>
        </w:rPr>
        <w:t> </w:t>
      </w:r>
      <w:hyperlink r:id="rId10" w:history="1">
        <w:r w:rsidRPr="00AB2CAE">
          <w:rPr>
            <w:rFonts w:ascii="Courier" w:eastAsia="굴림" w:hAnsi="Courier" w:cs="굴림"/>
            <w:color w:val="003080"/>
            <w:kern w:val="0"/>
            <w:sz w:val="19"/>
            <w:szCs w:val="19"/>
            <w:shd w:val="clear" w:color="auto" w:fill="FFFFFF"/>
          </w:rPr>
          <w:t>std::atomic</w:t>
        </w:r>
      </w:hyperlink>
      <w:r w:rsidRPr="00AB2CAE">
        <w:rPr>
          <w:rFonts w:ascii="Courier" w:eastAsia="굴림" w:hAnsi="Courier" w:cs="굴림"/>
          <w:color w:val="000080"/>
          <w:kern w:val="0"/>
          <w:sz w:val="19"/>
          <w:szCs w:val="19"/>
          <w:shd w:val="clear" w:color="auto" w:fill="FFFFFF"/>
        </w:rPr>
        <w:t>&lt;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  <w:shd w:val="clear" w:color="auto" w:fill="FFFFFF"/>
        </w:rPr>
        <w:t>T</w:t>
      </w:r>
      <w:r w:rsidRPr="00AB2CAE">
        <w:rPr>
          <w:rFonts w:ascii="Courier" w:eastAsia="굴림" w:hAnsi="Courier" w:cs="굴림"/>
          <w:color w:val="000080"/>
          <w:kern w:val="0"/>
          <w:sz w:val="19"/>
          <w:szCs w:val="19"/>
          <w:shd w:val="clear" w:color="auto" w:fill="FFFFFF"/>
        </w:rPr>
        <w:t>&gt;</w:t>
      </w:r>
      <w:r w:rsidRPr="00AB2CAE">
        <w:rPr>
          <w:rFonts w:ascii="Courier" w:eastAsia="굴림" w:hAnsi="Courier" w:cs="굴림"/>
          <w:color w:val="008080"/>
          <w:kern w:val="0"/>
          <w:sz w:val="19"/>
          <w:szCs w:val="19"/>
          <w:shd w:val="clear" w:color="auto" w:fill="FFFFFF"/>
        </w:rPr>
        <w:t>::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  <w:shd w:val="clear" w:color="auto" w:fill="FFFFFF"/>
        </w:rPr>
        <w:t>value_type desr </w:t>
      </w:r>
      <w:r w:rsidRPr="00AB2CAE">
        <w:rPr>
          <w:rFonts w:ascii="Courier" w:eastAsia="굴림" w:hAnsi="Courier" w:cs="굴림"/>
          <w:color w:val="008000"/>
          <w:kern w:val="0"/>
          <w:sz w:val="19"/>
          <w:szCs w:val="19"/>
          <w:shd w:val="clear" w:color="auto" w:fill="FFFFFF"/>
        </w:rPr>
        <w:t>)</w:t>
      </w:r>
      <w:r w:rsidRPr="00AB2CAE">
        <w:rPr>
          <w:rFonts w:ascii="Courier" w:eastAsia="굴림" w:hAnsi="Courier" w:cs="굴림"/>
          <w:color w:val="000000"/>
          <w:kern w:val="0"/>
          <w:sz w:val="19"/>
          <w:szCs w:val="19"/>
          <w:shd w:val="clear" w:color="auto" w:fill="FFFFFF"/>
        </w:rPr>
        <w:t> </w:t>
      </w:r>
      <w:r w:rsidRPr="00AB2CAE">
        <w:rPr>
          <w:rFonts w:ascii="Courier" w:eastAsia="굴림" w:hAnsi="Courier" w:cs="굴림"/>
          <w:color w:val="0000DD"/>
          <w:kern w:val="0"/>
          <w:sz w:val="19"/>
          <w:szCs w:val="19"/>
          <w:shd w:val="clear" w:color="auto" w:fill="FFFFFF"/>
        </w:rPr>
        <w:t>noexcept</w:t>
      </w:r>
      <w:r w:rsidRPr="00AB2CAE">
        <w:rPr>
          <w:rFonts w:ascii="Courier" w:eastAsia="굴림" w:hAnsi="Courier" w:cs="굴림"/>
          <w:color w:val="008080"/>
          <w:kern w:val="0"/>
          <w:sz w:val="19"/>
          <w:szCs w:val="19"/>
          <w:shd w:val="clear" w:color="auto" w:fill="FFFFFF"/>
        </w:rPr>
        <w:t>;</w:t>
      </w:r>
    </w:p>
    <w:p w14:paraId="59004982" w14:textId="2BB18C17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555814DD" w14:textId="18EAC4C5" w:rsidR="000F3ECE" w:rsidRP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&lt;구현 함수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gt;</w:t>
      </w:r>
    </w:p>
    <w:p w14:paraId="3ED6F5AB" w14:textId="77777777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20CEC839" w14:textId="5127ED47" w:rsidR="000F3ECE" w:rsidRP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B1E3BF3" w14:textId="6AE87BA1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6B3A0C99" w14:textId="77777777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73DBBBFB" w14:textId="7628A407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299270" w14:textId="25E389C3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1A6DC58" w14:textId="060D0746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&lt;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미</w:t>
      </w: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구현</w:t>
      </w:r>
      <w:proofErr w:type="spellEnd"/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 함수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&gt;</w:t>
      </w:r>
    </w:p>
    <w:p w14:paraId="79BD14FC" w14:textId="77777777" w:rsidR="00B2417E" w:rsidRDefault="00B2417E" w:rsidP="00B241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5DB1396" w14:textId="1C0E9460" w:rsidR="00B2417E" w:rsidRPr="000F3ECE" w:rsidRDefault="00B2417E" w:rsidP="00B2417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8B4E11" w14:textId="77777777" w:rsidR="00B2417E" w:rsidRDefault="00B2417E" w:rsidP="00B241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B3E9D39" w14:textId="77777777" w:rsidR="00B2417E" w:rsidRDefault="00B2417E" w:rsidP="00B241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CDCB29D" w14:textId="2746BA14" w:rsidR="00B2417E" w:rsidRDefault="00B2417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cb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A77A54E" w14:textId="77777777" w:rsidR="00B2417E" w:rsidRPr="00B2417E" w:rsidRDefault="00B2417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39AF25E3" w14:textId="77777777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0F4D41BF" w14:textId="66BA1280" w:rsidR="000F3ECE" w:rsidRP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1DFEC6B" w14:textId="77777777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67D88E8" w14:textId="77777777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8FA036C" w14:textId="4659BD1C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528C4B9" w14:textId="4045C933" w:rsidR="000F3ECE" w:rsidRP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5CB426" w14:textId="5F5D54D9" w:rsidR="000F3ECE" w:rsidRDefault="000F3EC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A8D02E5" w14:textId="727193F2" w:rsidR="00B2417E" w:rsidRDefault="00B2417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문제점 </w:t>
      </w:r>
    </w:p>
    <w:p w14:paraId="66655EE7" w14:textId="6811AB1D" w:rsidR="00B2417E" w:rsidRDefault="00B2417E" w:rsidP="00B2417E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>Visual</w:t>
      </w:r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에서 제공하는 </w:t>
      </w:r>
      <w:proofErr w:type="spellStart"/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>atomic_load</w:t>
      </w:r>
      <w:proofErr w:type="spellEnd"/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, </w:t>
      </w:r>
      <w:proofErr w:type="spellStart"/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>atomic_store</w:t>
      </w:r>
      <w:proofErr w:type="spellEnd"/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>와 달리</w:t>
      </w:r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>haerd_ptr</w:t>
      </w:r>
      <w:proofErr w:type="spellEnd"/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은 </w:t>
      </w:r>
      <w:proofErr w:type="spellStart"/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>p</w:t>
      </w:r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>tr</w:t>
      </w:r>
      <w:proofErr w:type="spellEnd"/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과 </w:t>
      </w:r>
      <w:proofErr w:type="spellStart"/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>ontrol_block</w:t>
      </w:r>
      <w:proofErr w:type="spellEnd"/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>을 모두 필요로 함.</w:t>
      </w:r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하지만 </w:t>
      </w:r>
      <w:proofErr w:type="spellStart"/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>c</w:t>
      </w:r>
      <w:r w:rsidRPr="00B2417E">
        <w:rPr>
          <w:rFonts w:ascii="돋움체" w:eastAsia="돋움체" w:cs="돋움체"/>
          <w:color w:val="000000"/>
          <w:kern w:val="0"/>
          <w:sz w:val="19"/>
          <w:szCs w:val="19"/>
        </w:rPr>
        <w:t>ontrol_block</w:t>
      </w:r>
      <w:proofErr w:type="spellEnd"/>
      <w:r w:rsidRPr="00B2417E">
        <w:rPr>
          <w:rFonts w:ascii="돋움체" w:eastAsia="돋움체" w:cs="돋움체" w:hint="eastAsia"/>
          <w:color w:val="000000"/>
          <w:kern w:val="0"/>
          <w:sz w:val="19"/>
          <w:szCs w:val="19"/>
        </w:rPr>
        <w:t>을 직접 접근하면 위험함.</w:t>
      </w:r>
    </w:p>
    <w:p w14:paraId="08DE7874" w14:textId="30313432" w:rsidR="00B2417E" w:rsidRDefault="00B2417E" w:rsidP="00B2417E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lo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tomic_stor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tr,weak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의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erator=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과 기능이 동일함.</w:t>
      </w:r>
    </w:p>
    <w:p w14:paraId="6AAC399A" w14:textId="209EFF9B" w:rsidR="00B2417E" w:rsidRDefault="00B2417E" w:rsidP="00B241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EC0A252" w14:textId="0DE3900D" w:rsidR="00B2417E" w:rsidRPr="00B2417E" w:rsidRDefault="00B2417E" w:rsidP="00B2417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 w:rsidRPr="00B2417E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결론</w:t>
      </w:r>
    </w:p>
    <w:p w14:paraId="6E19FF30" w14:textId="6731C621" w:rsidR="00B2417E" w:rsidRPr="00B2417E" w:rsidRDefault="006369B2" w:rsidP="00B2417E">
      <w:pPr>
        <w:pStyle w:val="a4"/>
        <w:numPr>
          <w:ilvl w:val="0"/>
          <w:numId w:val="3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inter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만 이용하기에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trol_block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을 이용할 수 없고,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을 이용하기엔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operator=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와 기능이 동일함.</w:t>
      </w:r>
    </w:p>
    <w:p w14:paraId="6A3651C9" w14:textId="40EC8002" w:rsidR="00B2417E" w:rsidRDefault="00B2417E" w:rsidP="000F3EC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EE65683" w14:textId="77777777" w:rsidR="00694C2C" w:rsidRPr="00A36CEE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6FE4B5D1" w:rsidR="00F130C3" w:rsidRPr="004F3A74" w:rsidRDefault="00747D0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77240B">
              <w:rPr>
                <w:b/>
                <w:sz w:val="22"/>
              </w:rPr>
              <w:t>4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13743197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13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19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B1DF" w14:textId="77777777" w:rsidR="00062AF6" w:rsidRDefault="00062AF6" w:rsidP="00DA049D">
      <w:pPr>
        <w:spacing w:after="0" w:line="240" w:lineRule="auto"/>
      </w:pPr>
      <w:r>
        <w:separator/>
      </w:r>
    </w:p>
  </w:endnote>
  <w:endnote w:type="continuationSeparator" w:id="0">
    <w:p w14:paraId="13FE717C" w14:textId="77777777" w:rsidR="00062AF6" w:rsidRDefault="00062AF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EBBD" w14:textId="77777777" w:rsidR="00062AF6" w:rsidRDefault="00062AF6" w:rsidP="00DA049D">
      <w:pPr>
        <w:spacing w:after="0" w:line="240" w:lineRule="auto"/>
      </w:pPr>
      <w:r>
        <w:separator/>
      </w:r>
    </w:p>
  </w:footnote>
  <w:footnote w:type="continuationSeparator" w:id="0">
    <w:p w14:paraId="088B9707" w14:textId="77777777" w:rsidR="00062AF6" w:rsidRDefault="00062AF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B0792D"/>
    <w:multiLevelType w:val="hybridMultilevel"/>
    <w:tmpl w:val="800CD140"/>
    <w:lvl w:ilvl="0" w:tplc="89F06552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4165B09"/>
    <w:multiLevelType w:val="hybridMultilevel"/>
    <w:tmpl w:val="9904C540"/>
    <w:lvl w:ilvl="0" w:tplc="0A780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4973859"/>
    <w:multiLevelType w:val="hybridMultilevel"/>
    <w:tmpl w:val="B95205BC"/>
    <w:lvl w:ilvl="0" w:tplc="78720824">
      <w:numFmt w:val="bullet"/>
      <w:lvlText w:val=""/>
      <w:lvlJc w:val="left"/>
      <w:pPr>
        <w:ind w:left="261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5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362C6D12"/>
    <w:multiLevelType w:val="hybridMultilevel"/>
    <w:tmpl w:val="5FF0F35C"/>
    <w:lvl w:ilvl="0" w:tplc="7324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EE81D2A"/>
    <w:multiLevelType w:val="hybridMultilevel"/>
    <w:tmpl w:val="AA1CA698"/>
    <w:lvl w:ilvl="0" w:tplc="99086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D60DDC"/>
    <w:multiLevelType w:val="hybridMultilevel"/>
    <w:tmpl w:val="1794E144"/>
    <w:lvl w:ilvl="0" w:tplc="CEAA0E1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4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29"/>
  </w:num>
  <w:num w:numId="4">
    <w:abstractNumId w:val="28"/>
  </w:num>
  <w:num w:numId="5">
    <w:abstractNumId w:val="0"/>
  </w:num>
  <w:num w:numId="6">
    <w:abstractNumId w:val="7"/>
  </w:num>
  <w:num w:numId="7">
    <w:abstractNumId w:val="27"/>
  </w:num>
  <w:num w:numId="8">
    <w:abstractNumId w:val="6"/>
  </w:num>
  <w:num w:numId="9">
    <w:abstractNumId w:val="36"/>
  </w:num>
  <w:num w:numId="10">
    <w:abstractNumId w:val="11"/>
  </w:num>
  <w:num w:numId="11">
    <w:abstractNumId w:val="20"/>
  </w:num>
  <w:num w:numId="12">
    <w:abstractNumId w:val="15"/>
  </w:num>
  <w:num w:numId="13">
    <w:abstractNumId w:val="10"/>
  </w:num>
  <w:num w:numId="14">
    <w:abstractNumId w:val="19"/>
  </w:num>
  <w:num w:numId="15">
    <w:abstractNumId w:val="31"/>
  </w:num>
  <w:num w:numId="16">
    <w:abstractNumId w:val="30"/>
  </w:num>
  <w:num w:numId="17">
    <w:abstractNumId w:val="34"/>
  </w:num>
  <w:num w:numId="18">
    <w:abstractNumId w:val="1"/>
  </w:num>
  <w:num w:numId="19">
    <w:abstractNumId w:val="22"/>
  </w:num>
  <w:num w:numId="20">
    <w:abstractNumId w:val="18"/>
  </w:num>
  <w:num w:numId="21">
    <w:abstractNumId w:val="33"/>
  </w:num>
  <w:num w:numId="22">
    <w:abstractNumId w:val="35"/>
  </w:num>
  <w:num w:numId="23">
    <w:abstractNumId w:val="4"/>
  </w:num>
  <w:num w:numId="24">
    <w:abstractNumId w:val="26"/>
  </w:num>
  <w:num w:numId="25">
    <w:abstractNumId w:val="9"/>
  </w:num>
  <w:num w:numId="26">
    <w:abstractNumId w:val="8"/>
  </w:num>
  <w:num w:numId="27">
    <w:abstractNumId w:val="2"/>
  </w:num>
  <w:num w:numId="28">
    <w:abstractNumId w:val="32"/>
  </w:num>
  <w:num w:numId="29">
    <w:abstractNumId w:val="12"/>
  </w:num>
  <w:num w:numId="30">
    <w:abstractNumId w:val="13"/>
  </w:num>
  <w:num w:numId="31">
    <w:abstractNumId w:val="21"/>
  </w:num>
  <w:num w:numId="32">
    <w:abstractNumId w:val="5"/>
  </w:num>
  <w:num w:numId="33">
    <w:abstractNumId w:val="14"/>
  </w:num>
  <w:num w:numId="34">
    <w:abstractNumId w:val="17"/>
  </w:num>
  <w:num w:numId="35">
    <w:abstractNumId w:val="24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C03F7"/>
    <w:rsid w:val="000C3197"/>
    <w:rsid w:val="000D612F"/>
    <w:rsid w:val="000E5630"/>
    <w:rsid w:val="000E676A"/>
    <w:rsid w:val="000E6838"/>
    <w:rsid w:val="000F3ECE"/>
    <w:rsid w:val="00112E0C"/>
    <w:rsid w:val="00136D3D"/>
    <w:rsid w:val="001378D2"/>
    <w:rsid w:val="0014319D"/>
    <w:rsid w:val="00164260"/>
    <w:rsid w:val="00166BDB"/>
    <w:rsid w:val="0019113D"/>
    <w:rsid w:val="0019678D"/>
    <w:rsid w:val="001B3E68"/>
    <w:rsid w:val="001C261B"/>
    <w:rsid w:val="001D3479"/>
    <w:rsid w:val="001F71C4"/>
    <w:rsid w:val="00213786"/>
    <w:rsid w:val="00232F11"/>
    <w:rsid w:val="00244869"/>
    <w:rsid w:val="002710F3"/>
    <w:rsid w:val="00272A1C"/>
    <w:rsid w:val="0028208A"/>
    <w:rsid w:val="002A1A6C"/>
    <w:rsid w:val="002A6734"/>
    <w:rsid w:val="002B1BF4"/>
    <w:rsid w:val="002B61C8"/>
    <w:rsid w:val="002F158F"/>
    <w:rsid w:val="00305D42"/>
    <w:rsid w:val="00320ECF"/>
    <w:rsid w:val="00321A95"/>
    <w:rsid w:val="00324B51"/>
    <w:rsid w:val="003270D7"/>
    <w:rsid w:val="00332960"/>
    <w:rsid w:val="00340687"/>
    <w:rsid w:val="00361469"/>
    <w:rsid w:val="0039478D"/>
    <w:rsid w:val="003A1B31"/>
    <w:rsid w:val="003C1F58"/>
    <w:rsid w:val="003D374F"/>
    <w:rsid w:val="003D5658"/>
    <w:rsid w:val="003E570C"/>
    <w:rsid w:val="003E7485"/>
    <w:rsid w:val="00402D17"/>
    <w:rsid w:val="004046F8"/>
    <w:rsid w:val="00427E8F"/>
    <w:rsid w:val="00444492"/>
    <w:rsid w:val="00444868"/>
    <w:rsid w:val="004516C4"/>
    <w:rsid w:val="00464706"/>
    <w:rsid w:val="00484593"/>
    <w:rsid w:val="00492FA1"/>
    <w:rsid w:val="00496C17"/>
    <w:rsid w:val="004A02D5"/>
    <w:rsid w:val="004C5E94"/>
    <w:rsid w:val="004D2F08"/>
    <w:rsid w:val="004D5C0D"/>
    <w:rsid w:val="004F3A74"/>
    <w:rsid w:val="005058D3"/>
    <w:rsid w:val="005104CA"/>
    <w:rsid w:val="00525387"/>
    <w:rsid w:val="00547D76"/>
    <w:rsid w:val="00560CC3"/>
    <w:rsid w:val="0058292B"/>
    <w:rsid w:val="005901B1"/>
    <w:rsid w:val="00592B84"/>
    <w:rsid w:val="005A326E"/>
    <w:rsid w:val="005B3289"/>
    <w:rsid w:val="005B52AC"/>
    <w:rsid w:val="005F2E09"/>
    <w:rsid w:val="00614351"/>
    <w:rsid w:val="00615DA1"/>
    <w:rsid w:val="00617569"/>
    <w:rsid w:val="006369B2"/>
    <w:rsid w:val="00636FDC"/>
    <w:rsid w:val="00646736"/>
    <w:rsid w:val="0064695A"/>
    <w:rsid w:val="00650E42"/>
    <w:rsid w:val="00653AAD"/>
    <w:rsid w:val="00654B7A"/>
    <w:rsid w:val="006566F1"/>
    <w:rsid w:val="00665126"/>
    <w:rsid w:val="0067263B"/>
    <w:rsid w:val="00687B83"/>
    <w:rsid w:val="00692177"/>
    <w:rsid w:val="00694C2C"/>
    <w:rsid w:val="00696798"/>
    <w:rsid w:val="006C2756"/>
    <w:rsid w:val="006D2C4A"/>
    <w:rsid w:val="006D2D81"/>
    <w:rsid w:val="006E2CC5"/>
    <w:rsid w:val="006E7599"/>
    <w:rsid w:val="006F226D"/>
    <w:rsid w:val="006F2D00"/>
    <w:rsid w:val="00705DE6"/>
    <w:rsid w:val="00742728"/>
    <w:rsid w:val="00747D0F"/>
    <w:rsid w:val="0075270D"/>
    <w:rsid w:val="0077240B"/>
    <w:rsid w:val="00790E2A"/>
    <w:rsid w:val="0079448B"/>
    <w:rsid w:val="007A3423"/>
    <w:rsid w:val="007A60A0"/>
    <w:rsid w:val="007B1140"/>
    <w:rsid w:val="007B41BB"/>
    <w:rsid w:val="007E468D"/>
    <w:rsid w:val="007F4D6D"/>
    <w:rsid w:val="007F790D"/>
    <w:rsid w:val="0080607A"/>
    <w:rsid w:val="0082186D"/>
    <w:rsid w:val="00826108"/>
    <w:rsid w:val="00826624"/>
    <w:rsid w:val="00827778"/>
    <w:rsid w:val="00834BE2"/>
    <w:rsid w:val="00863025"/>
    <w:rsid w:val="00890F74"/>
    <w:rsid w:val="008A4119"/>
    <w:rsid w:val="008B4C6F"/>
    <w:rsid w:val="0090314A"/>
    <w:rsid w:val="00906163"/>
    <w:rsid w:val="00933B09"/>
    <w:rsid w:val="0094089C"/>
    <w:rsid w:val="00955FDC"/>
    <w:rsid w:val="0095667E"/>
    <w:rsid w:val="009603BB"/>
    <w:rsid w:val="00963BD4"/>
    <w:rsid w:val="00977F6B"/>
    <w:rsid w:val="0098469F"/>
    <w:rsid w:val="009859A0"/>
    <w:rsid w:val="009901B0"/>
    <w:rsid w:val="009A0635"/>
    <w:rsid w:val="009B2610"/>
    <w:rsid w:val="009E3995"/>
    <w:rsid w:val="009F1E81"/>
    <w:rsid w:val="009F5804"/>
    <w:rsid w:val="00A012D9"/>
    <w:rsid w:val="00A15696"/>
    <w:rsid w:val="00A224C9"/>
    <w:rsid w:val="00A35945"/>
    <w:rsid w:val="00A362F1"/>
    <w:rsid w:val="00A36702"/>
    <w:rsid w:val="00A36CEE"/>
    <w:rsid w:val="00A40ADE"/>
    <w:rsid w:val="00A47504"/>
    <w:rsid w:val="00A5508F"/>
    <w:rsid w:val="00A60203"/>
    <w:rsid w:val="00A724E8"/>
    <w:rsid w:val="00A818BF"/>
    <w:rsid w:val="00A86245"/>
    <w:rsid w:val="00A94753"/>
    <w:rsid w:val="00A971BA"/>
    <w:rsid w:val="00AB2CAE"/>
    <w:rsid w:val="00AC1DC1"/>
    <w:rsid w:val="00AC3E89"/>
    <w:rsid w:val="00AE5CB6"/>
    <w:rsid w:val="00AE77CC"/>
    <w:rsid w:val="00B03A7A"/>
    <w:rsid w:val="00B06593"/>
    <w:rsid w:val="00B10540"/>
    <w:rsid w:val="00B1629F"/>
    <w:rsid w:val="00B171DD"/>
    <w:rsid w:val="00B17EDF"/>
    <w:rsid w:val="00B21216"/>
    <w:rsid w:val="00B23A39"/>
    <w:rsid w:val="00B2417E"/>
    <w:rsid w:val="00B33993"/>
    <w:rsid w:val="00B65082"/>
    <w:rsid w:val="00B74F9B"/>
    <w:rsid w:val="00B77DA9"/>
    <w:rsid w:val="00B840F0"/>
    <w:rsid w:val="00BB22A6"/>
    <w:rsid w:val="00BB48A8"/>
    <w:rsid w:val="00BB5E11"/>
    <w:rsid w:val="00BC5C27"/>
    <w:rsid w:val="00C00353"/>
    <w:rsid w:val="00C74144"/>
    <w:rsid w:val="00C81A2A"/>
    <w:rsid w:val="00CA2717"/>
    <w:rsid w:val="00CA5017"/>
    <w:rsid w:val="00CB51ED"/>
    <w:rsid w:val="00CC12F1"/>
    <w:rsid w:val="00CE14E1"/>
    <w:rsid w:val="00CE5D28"/>
    <w:rsid w:val="00CF7DD2"/>
    <w:rsid w:val="00D04B29"/>
    <w:rsid w:val="00D1092A"/>
    <w:rsid w:val="00D20CE6"/>
    <w:rsid w:val="00D21B7B"/>
    <w:rsid w:val="00D24704"/>
    <w:rsid w:val="00D4332D"/>
    <w:rsid w:val="00D4717C"/>
    <w:rsid w:val="00D5356F"/>
    <w:rsid w:val="00D542D5"/>
    <w:rsid w:val="00D5470F"/>
    <w:rsid w:val="00D57264"/>
    <w:rsid w:val="00D57B91"/>
    <w:rsid w:val="00D715A5"/>
    <w:rsid w:val="00D86730"/>
    <w:rsid w:val="00D90CE7"/>
    <w:rsid w:val="00DA049D"/>
    <w:rsid w:val="00DA4D82"/>
    <w:rsid w:val="00DC13FE"/>
    <w:rsid w:val="00DC726B"/>
    <w:rsid w:val="00DF1FA6"/>
    <w:rsid w:val="00E070B3"/>
    <w:rsid w:val="00E17D19"/>
    <w:rsid w:val="00E27BE8"/>
    <w:rsid w:val="00E42AA8"/>
    <w:rsid w:val="00E445DC"/>
    <w:rsid w:val="00E5375C"/>
    <w:rsid w:val="00E55790"/>
    <w:rsid w:val="00E65DF0"/>
    <w:rsid w:val="00E7306D"/>
    <w:rsid w:val="00E8289E"/>
    <w:rsid w:val="00EB0DB6"/>
    <w:rsid w:val="00EB2F26"/>
    <w:rsid w:val="00EB3CC0"/>
    <w:rsid w:val="00EC14CD"/>
    <w:rsid w:val="00EC39AC"/>
    <w:rsid w:val="00EC4337"/>
    <w:rsid w:val="00EC74D7"/>
    <w:rsid w:val="00EE2978"/>
    <w:rsid w:val="00F046C6"/>
    <w:rsid w:val="00F06B2B"/>
    <w:rsid w:val="00F130C3"/>
    <w:rsid w:val="00F13A6E"/>
    <w:rsid w:val="00F15EA7"/>
    <w:rsid w:val="00F3046E"/>
    <w:rsid w:val="00F367C0"/>
    <w:rsid w:val="00F513B5"/>
    <w:rsid w:val="00F51AB3"/>
    <w:rsid w:val="00F53261"/>
    <w:rsid w:val="00F66353"/>
    <w:rsid w:val="00F92106"/>
    <w:rsid w:val="00F92B17"/>
    <w:rsid w:val="00F969AD"/>
    <w:rsid w:val="00F96FDA"/>
    <w:rsid w:val="00FA0778"/>
    <w:rsid w:val="00FA74F4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cppreference.com/w/cpp/atomic/atomi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n.cppreference.com/w/cpp/atomic/atomi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cppreference.com/w/cpp/atomic/atomic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37A08-BB21-4569-B821-47CD121F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4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6</cp:revision>
  <dcterms:created xsi:type="dcterms:W3CDTF">2020-02-14T17:21:00Z</dcterms:created>
  <dcterms:modified xsi:type="dcterms:W3CDTF">2020-04-12T17:55:00Z</dcterms:modified>
</cp:coreProperties>
</file>